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Радчук Володимир Богданович</w:t>
      </w:r>
      <w:r>
        <w:rPr>
          <w:rFonts w:ascii="CIDFont+F3" w:hAnsi="CIDFont+F3" w:cs="CIDFont+F3"/>
          <w:kern w:val="0"/>
          <w:sz w:val="28"/>
          <w:szCs w:val="28"/>
          <w:lang w:eastAsia="ru-RU"/>
        </w:rPr>
        <w:t>, аспірант Тернопільського</w:t>
      </w:r>
    </w:p>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медичного університету імені І.Я. Горбачевського, тема</w:t>
      </w:r>
    </w:p>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Підвищення ефективності ортопедичного лікування</w:t>
      </w:r>
    </w:p>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талокерамічними конструкціями шляхом застосування різних видів</w:t>
      </w:r>
    </w:p>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донтопрепарування» (221 Стоматологія). Спеціалізована вчена рада</w:t>
      </w:r>
    </w:p>
    <w:p w:rsidR="007320EA" w:rsidRDefault="007320EA" w:rsidP="007320E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58.601.002 у Тернопільському національному медичному</w:t>
      </w:r>
    </w:p>
    <w:p w:rsidR="00BC1D06" w:rsidRPr="007320EA" w:rsidRDefault="007320EA" w:rsidP="007320EA">
      <w:r>
        <w:rPr>
          <w:rFonts w:ascii="CIDFont+F3" w:hAnsi="CIDFont+F3" w:cs="CIDFont+F3"/>
          <w:kern w:val="0"/>
          <w:sz w:val="28"/>
          <w:szCs w:val="28"/>
          <w:lang w:eastAsia="ru-RU"/>
        </w:rPr>
        <w:t>університеті імені І.Я. Горбачевського</w:t>
      </w:r>
    </w:p>
    <w:sectPr w:rsidR="00BC1D06" w:rsidRPr="007320E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7320EA" w:rsidRPr="007320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3FC3-F55F-4BC4-A7E2-958935E6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2-10T15:39:00Z</dcterms:created>
  <dcterms:modified xsi:type="dcterms:W3CDTF">2021-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